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5-2016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митр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е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ух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ев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ец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л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алин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рам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ХК УЛ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рек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енни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о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ш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ю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инц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юж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ш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ев Мих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и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з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